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EE0" w:rsidRPr="00393A29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3A29">
        <w:rPr>
          <w:rFonts w:ascii="Times New Roman" w:eastAsia="Times New Roman" w:hAnsi="Times New Roman" w:cs="Times New Roman"/>
          <w:b/>
          <w:sz w:val="32"/>
        </w:rPr>
        <w:t>Советы инструктора по физической культуре</w:t>
      </w:r>
    </w:p>
    <w:p w:rsidR="00351EE0" w:rsidRPr="001C46F4" w:rsidRDefault="00351EE0" w:rsidP="00351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6F4">
        <w:rPr>
          <w:rFonts w:ascii="Times New Roman" w:eastAsia="Times New Roman" w:hAnsi="Times New Roman" w:cs="Times New Roman"/>
          <w:sz w:val="28"/>
          <w:szCs w:val="28"/>
        </w:rPr>
        <w:t xml:space="preserve">Культура семейных отношений и физическая культура - нерасторжимое единство, звенья одной цепи. Совместные занятия физкультурой и спортом укрепляют силы «внутреннего притяжения», увеличивают «потенциал доверия» семьи. Физкультура и спорт – это та сфера, которая раскрепощает родителей и детей, уменьшает дефицит их общения, прививает иммунитет против вредных привычек. </w:t>
      </w:r>
    </w:p>
    <w:p w:rsidR="00351EE0" w:rsidRPr="001C46F4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46F4">
        <w:rPr>
          <w:rFonts w:ascii="Times New Roman" w:eastAsia="Times New Roman" w:hAnsi="Times New Roman" w:cs="Times New Roman"/>
          <w:b/>
          <w:sz w:val="28"/>
          <w:szCs w:val="28"/>
        </w:rPr>
        <w:t>Чему учатся наши дети?</w:t>
      </w:r>
    </w:p>
    <w:p w:rsidR="00351EE0" w:rsidRPr="001C46F4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6F4">
        <w:rPr>
          <w:rFonts w:ascii="Times New Roman" w:eastAsia="Times New Roman" w:hAnsi="Times New Roman" w:cs="Times New Roman"/>
          <w:sz w:val="28"/>
          <w:szCs w:val="28"/>
        </w:rPr>
        <w:t xml:space="preserve">У детей </w:t>
      </w:r>
      <w:r w:rsidRPr="001C46F4">
        <w:rPr>
          <w:rFonts w:ascii="Times New Roman" w:eastAsia="Times New Roman" w:hAnsi="Times New Roman" w:cs="Times New Roman"/>
          <w:b/>
          <w:sz w:val="28"/>
          <w:szCs w:val="28"/>
        </w:rPr>
        <w:t>3-4 лет</w:t>
      </w:r>
      <w:r w:rsidRPr="001C46F4">
        <w:rPr>
          <w:rFonts w:ascii="Times New Roman" w:eastAsia="Times New Roman" w:hAnsi="Times New Roman" w:cs="Times New Roman"/>
          <w:sz w:val="28"/>
          <w:szCs w:val="28"/>
        </w:rPr>
        <w:t xml:space="preserve"> продолжают развиваться разнообразные виды движений. Они учатся ходить и бегать свободно, не шаркая ногами, не опуская головы, сохраняя перекрестную координацию движений ног и рук. Приучаются действовать совместно. Учатся энергично отталкиваться двумя ногами и правильно приземляться в прыжках с высоты, на месте и с продвижением вперед, принимать правильное исходное положение в прыжках в длину и в высоту с места; в метании предметов. Закрепляют умение энергично отталкивать предметы при катании и бросании. Продолжают учиться ловить мяч двумя руками одновременно. Обучаются хвату за перекладину во время лазанья. Закрепляют умение ползать. Учатся строиться в колонну по одному, шеренгу, круг, находить свое место при построениях. Учатся сохранять правильную осанку в положениях сидя, стоя, в движении, при выполнении упражнений в равновесии. Учатся выполнять правила в подвижных играх. Развиваются психофизические качества, самостоятельность и творчества при выполнении физических упражнений в подвижных играх. </w:t>
      </w:r>
    </w:p>
    <w:p w:rsidR="00351EE0" w:rsidRPr="001C46F4" w:rsidRDefault="00351EE0" w:rsidP="00351EE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46F4">
        <w:rPr>
          <w:rFonts w:ascii="Times New Roman" w:eastAsia="Times New Roman" w:hAnsi="Times New Roman" w:cs="Times New Roman"/>
          <w:b/>
          <w:sz w:val="28"/>
          <w:szCs w:val="28"/>
        </w:rPr>
        <w:t>К концу года дети 3-4 лет могут:</w:t>
      </w:r>
    </w:p>
    <w:p w:rsidR="00351EE0" w:rsidRPr="001C46F4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6F4">
        <w:rPr>
          <w:rFonts w:ascii="Times New Roman" w:eastAsia="Times New Roman" w:hAnsi="Times New Roman" w:cs="Times New Roman"/>
          <w:sz w:val="28"/>
          <w:szCs w:val="28"/>
        </w:rPr>
        <w:t>Ходить прямо, не шаркая ногами, сохраняя заданное направление; выполнять задания: останавливаться, приседать, поворачиваться.</w:t>
      </w:r>
    </w:p>
    <w:p w:rsidR="00351EE0" w:rsidRPr="001C46F4" w:rsidRDefault="00351EE0" w:rsidP="00393A2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46F4">
        <w:rPr>
          <w:rFonts w:ascii="Times New Roman" w:eastAsia="Times New Roman" w:hAnsi="Times New Roman" w:cs="Times New Roman"/>
          <w:sz w:val="28"/>
          <w:szCs w:val="28"/>
        </w:rPr>
        <w:t>Бегать, сохраняя равновесие, изменение направления, темп бега в соответствии с указанием.</w:t>
      </w:r>
    </w:p>
    <w:p w:rsidR="00351EE0" w:rsidRPr="001C46F4" w:rsidRDefault="00351EE0" w:rsidP="00393A2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46F4">
        <w:rPr>
          <w:rFonts w:ascii="Times New Roman" w:eastAsia="Times New Roman" w:hAnsi="Times New Roman" w:cs="Times New Roman"/>
          <w:sz w:val="28"/>
          <w:szCs w:val="28"/>
        </w:rPr>
        <w:t>Сохранять равновесие при ходьбе и беге по ограниченной плоскости, перешагивая через предметы.</w:t>
      </w:r>
    </w:p>
    <w:p w:rsidR="00351EE0" w:rsidRPr="001C46F4" w:rsidRDefault="00351EE0" w:rsidP="00393A2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46F4">
        <w:rPr>
          <w:rFonts w:ascii="Times New Roman" w:eastAsia="Times New Roman" w:hAnsi="Times New Roman" w:cs="Times New Roman"/>
          <w:sz w:val="28"/>
          <w:szCs w:val="28"/>
        </w:rPr>
        <w:t>Ползать на четвереньках, лазать по лесенке стремянке, гимнастической стенке произвольным способом.</w:t>
      </w:r>
    </w:p>
    <w:p w:rsidR="00351EE0" w:rsidRPr="001C46F4" w:rsidRDefault="00351EE0" w:rsidP="00393A2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46F4">
        <w:rPr>
          <w:rFonts w:ascii="Times New Roman" w:eastAsia="Times New Roman" w:hAnsi="Times New Roman" w:cs="Times New Roman"/>
          <w:sz w:val="28"/>
          <w:szCs w:val="28"/>
        </w:rPr>
        <w:t>Энергично отталкиваться в прыжках на двух ногах, прыгать в длину с места не менее 40см. в длину.</w:t>
      </w:r>
    </w:p>
    <w:p w:rsidR="00351EE0" w:rsidRPr="001C46F4" w:rsidRDefault="00351EE0" w:rsidP="00393A2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46F4">
        <w:rPr>
          <w:rFonts w:ascii="Times New Roman" w:eastAsia="Times New Roman" w:hAnsi="Times New Roman" w:cs="Times New Roman"/>
          <w:sz w:val="28"/>
          <w:szCs w:val="28"/>
        </w:rPr>
        <w:t>Катать мяч в заданном направлении с расстояния 1,5 м. Бросать мяч двумя руками от груди; из-за головы, ударять мяч об пол, бросать мяч вверх 2-3 раза подряд и ловить; метать предметы правой и левой рукой на расстоянии не менее 5м.</w:t>
      </w:r>
    </w:p>
    <w:p w:rsidR="001C46F4" w:rsidRDefault="00351EE0" w:rsidP="00351EE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46F4">
        <w:rPr>
          <w:rFonts w:ascii="Times New Roman" w:eastAsia="Times New Roman" w:hAnsi="Times New Roman" w:cs="Times New Roman"/>
          <w:sz w:val="28"/>
          <w:szCs w:val="28"/>
        </w:rPr>
        <w:t>Уметь выполнять движения, проявляя творчество и фантазию.</w:t>
      </w:r>
    </w:p>
    <w:p w:rsidR="00351EE0" w:rsidRPr="001C46F4" w:rsidRDefault="00351EE0" w:rsidP="00351EE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1C46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Совет родителям:</w:t>
      </w:r>
      <w:r w:rsidRPr="001C46F4">
        <w:rPr>
          <w:rFonts w:ascii="Times New Roman" w:eastAsia="Times New Roman" w:hAnsi="Times New Roman" w:cs="Times New Roman"/>
          <w:sz w:val="28"/>
          <w:szCs w:val="28"/>
        </w:rPr>
        <w:t xml:space="preserve"> Родителям все время нужно ободрять своего ребенка похвалой, удивляться тому, какой он крепкий, ловкий, сильный, смелый, сколько он уже умеет.</w:t>
      </w:r>
    </w:p>
    <w:p w:rsidR="00351EE0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51EE0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51EE0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B558A" w:rsidRDefault="006B558A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B558A" w:rsidRDefault="006B558A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B558A" w:rsidRDefault="006B558A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B558A" w:rsidRDefault="006B558A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B558A" w:rsidRDefault="006B558A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B558A" w:rsidRDefault="006B558A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B558A" w:rsidRDefault="006B558A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B558A" w:rsidRDefault="006B558A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B558A" w:rsidRDefault="006B558A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B558A" w:rsidRDefault="006B558A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B558A" w:rsidRDefault="006B558A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B558A" w:rsidRDefault="006B558A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B558A" w:rsidRDefault="006B558A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B558A" w:rsidRDefault="006B558A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B558A" w:rsidRDefault="006B558A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B558A" w:rsidRDefault="006B558A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B558A" w:rsidRDefault="006B558A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51EE0" w:rsidRPr="00393A29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3A29">
        <w:rPr>
          <w:rFonts w:ascii="Times New Roman" w:eastAsia="Times New Roman" w:hAnsi="Times New Roman" w:cs="Times New Roman"/>
          <w:b/>
          <w:sz w:val="32"/>
        </w:rPr>
        <w:lastRenderedPageBreak/>
        <w:t>Советы инструктора по физической культуре</w:t>
      </w:r>
    </w:p>
    <w:p w:rsidR="00351EE0" w:rsidRPr="00EA1DC2" w:rsidRDefault="00351EE0" w:rsidP="00351EE0">
      <w:pPr>
        <w:tabs>
          <w:tab w:val="left" w:pos="115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sz w:val="28"/>
          <w:szCs w:val="28"/>
        </w:rPr>
        <w:t xml:space="preserve">У детей </w:t>
      </w:r>
      <w:r w:rsidRPr="00EA1DC2">
        <w:rPr>
          <w:rFonts w:ascii="Times New Roman" w:eastAsia="Times New Roman" w:hAnsi="Times New Roman" w:cs="Times New Roman"/>
          <w:b/>
          <w:sz w:val="28"/>
          <w:szCs w:val="28"/>
        </w:rPr>
        <w:t>4-5 лет</w:t>
      </w:r>
      <w:r w:rsidRPr="00EA1DC2">
        <w:rPr>
          <w:rFonts w:ascii="Times New Roman" w:eastAsia="Times New Roman" w:hAnsi="Times New Roman" w:cs="Times New Roman"/>
          <w:sz w:val="28"/>
          <w:szCs w:val="28"/>
        </w:rPr>
        <w:t xml:space="preserve"> продолжают развиваться и совершенствоваться двигательные умения и навыки, дети учатся творчески использовать их в самостоятельной двигательной деятельности. Закрепляют умение ходить и бегать с согласованными движениями рук и ног. Учатся бегать легко и ритмично, энергично отталкиваясь носком. Дети учатся ползать, пролезать, подлезать, перелезать через предметы. Учатся энергично отталкиваться и правильно приземлятся в прыжках на двух ногах на месте и с продвижением вперед, ориентироваться в пространстве. Учатся прыжкам через короткую скакалку. У детей закрепляется умение принимать правильное исходное положение при метании, отбивать мяч о землю правой и левой рукой, бросать и ловить его кистями рук. В этом возрасте дети учатся кататься на двухколесном велосипеде по </w:t>
      </w:r>
      <w:proofErr w:type="gramStart"/>
      <w:r w:rsidRPr="00EA1DC2">
        <w:rPr>
          <w:rFonts w:ascii="Times New Roman" w:eastAsia="Times New Roman" w:hAnsi="Times New Roman" w:cs="Times New Roman"/>
          <w:sz w:val="28"/>
          <w:szCs w:val="28"/>
        </w:rPr>
        <w:t>прямой</w:t>
      </w:r>
      <w:proofErr w:type="gramEnd"/>
      <w:r w:rsidRPr="00EA1DC2">
        <w:rPr>
          <w:rFonts w:ascii="Times New Roman" w:eastAsia="Times New Roman" w:hAnsi="Times New Roman" w:cs="Times New Roman"/>
          <w:sz w:val="28"/>
          <w:szCs w:val="28"/>
        </w:rPr>
        <w:t xml:space="preserve"> и по кругу. У детей развиваются психофизические качества: быстрота, гибкость, выносливость, ловкость. Учатся выполнять ведущую роль в подвижной игре, осознано относиться к выполнению правил игры. Во всех формах организации двигательной деятельности развивается у детей организованность, самостоятельность, инициативность, творчество.</w:t>
      </w:r>
    </w:p>
    <w:p w:rsidR="00351EE0" w:rsidRPr="00EA1DC2" w:rsidRDefault="00351EE0" w:rsidP="00351EE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b/>
          <w:sz w:val="28"/>
          <w:szCs w:val="28"/>
        </w:rPr>
        <w:t>К концу года дети 4-5 лет могут:</w:t>
      </w:r>
    </w:p>
    <w:p w:rsidR="00351EE0" w:rsidRPr="00EA1DC2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sz w:val="28"/>
          <w:szCs w:val="28"/>
        </w:rPr>
        <w:t>Ходить и бегать, соблюдая правильную технику движений.</w:t>
      </w:r>
    </w:p>
    <w:p w:rsidR="00351EE0" w:rsidRPr="00EA1DC2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sz w:val="28"/>
          <w:szCs w:val="28"/>
        </w:rPr>
        <w:t>Лазать по гимнастической стене, не пропуская реек, перелезая с одного пролета на другой; ползать разными способами: опираясь на кисти рук, колени и пальцы ног, на стопы и ладони; на животе, подтягиваясь руками.</w:t>
      </w:r>
    </w:p>
    <w:p w:rsidR="00351EE0" w:rsidRPr="00EA1DC2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sz w:val="28"/>
          <w:szCs w:val="28"/>
        </w:rPr>
        <w:t>Принимать правильное положение в прыжках с места, мягко приземляться, прыгать в длину с места на расстоянии не менее 70 см.</w:t>
      </w:r>
    </w:p>
    <w:p w:rsidR="00351EE0" w:rsidRPr="00EA1DC2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sz w:val="28"/>
          <w:szCs w:val="28"/>
        </w:rPr>
        <w:t>Ловить мяч кистями рук с расстояния 1,5 м.; принимать правильное положение при метании, метать предметы разными способами правой и левой рукой; отбивать мяч о землю не менее пяти раз подряд.</w:t>
      </w:r>
    </w:p>
    <w:p w:rsidR="00351EE0" w:rsidRPr="00EA1DC2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sz w:val="28"/>
          <w:szCs w:val="28"/>
        </w:rPr>
        <w:t>Выполнять упражнения на статическое и динамическое равновесие.</w:t>
      </w:r>
    </w:p>
    <w:p w:rsidR="00351EE0" w:rsidRPr="00EA1DC2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sz w:val="28"/>
          <w:szCs w:val="28"/>
        </w:rPr>
        <w:t>Строиться в колонну по одному, парами, в круг, в шеренгу.</w:t>
      </w:r>
    </w:p>
    <w:p w:rsidR="00351EE0" w:rsidRPr="00EA1DC2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sz w:val="28"/>
          <w:szCs w:val="28"/>
        </w:rPr>
        <w:t>Ориентироваться в пространстве, находить левую и правую сторону.</w:t>
      </w:r>
    </w:p>
    <w:p w:rsidR="00351EE0" w:rsidRPr="00EA1DC2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sz w:val="28"/>
          <w:szCs w:val="28"/>
        </w:rPr>
        <w:t>Придумывать варианты подвижных игр, самостоятельно и творчески выполнять движения.</w:t>
      </w:r>
    </w:p>
    <w:p w:rsidR="00351EE0" w:rsidRPr="00EA1DC2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sz w:val="28"/>
          <w:szCs w:val="28"/>
        </w:rPr>
        <w:t>Выполнять имитационные упражнения, демонстрируя красоту, выразительность, грациозность. Пластичность движений.</w:t>
      </w:r>
    </w:p>
    <w:p w:rsidR="00351EE0" w:rsidRPr="00EA1DC2" w:rsidRDefault="00351EE0" w:rsidP="00351EE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вет родителям:</w:t>
      </w:r>
      <w:r w:rsidR="006B558A" w:rsidRPr="00EA1D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A1DC2">
        <w:rPr>
          <w:rFonts w:ascii="Times New Roman" w:eastAsia="Times New Roman" w:hAnsi="Times New Roman" w:cs="Times New Roman"/>
          <w:sz w:val="28"/>
          <w:szCs w:val="28"/>
        </w:rPr>
        <w:t>В этом возрасте у детей формируется правильная осанка. Важно следить, чтоб ребенок не сутулился.</w:t>
      </w:r>
    </w:p>
    <w:p w:rsidR="006B558A" w:rsidRDefault="006B558A" w:rsidP="006B55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351EE0" w:rsidRPr="00393A29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3A29">
        <w:rPr>
          <w:rFonts w:ascii="Times New Roman" w:eastAsia="Times New Roman" w:hAnsi="Times New Roman" w:cs="Times New Roman"/>
          <w:b/>
          <w:sz w:val="32"/>
        </w:rPr>
        <w:lastRenderedPageBreak/>
        <w:t>Советы инструктора по физической культуре</w:t>
      </w:r>
    </w:p>
    <w:p w:rsidR="00351EE0" w:rsidRPr="00EA1DC2" w:rsidRDefault="00351EE0" w:rsidP="00393A2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sz w:val="28"/>
          <w:szCs w:val="28"/>
        </w:rPr>
        <w:t xml:space="preserve">У детей </w:t>
      </w:r>
      <w:r w:rsidRPr="00EA1DC2">
        <w:rPr>
          <w:rFonts w:ascii="Times New Roman" w:eastAsia="Times New Roman" w:hAnsi="Times New Roman" w:cs="Times New Roman"/>
          <w:b/>
          <w:sz w:val="28"/>
          <w:szCs w:val="28"/>
        </w:rPr>
        <w:t>5-6 лет</w:t>
      </w:r>
      <w:r w:rsidRPr="00EA1DC2">
        <w:rPr>
          <w:rFonts w:ascii="Times New Roman" w:eastAsia="Times New Roman" w:hAnsi="Times New Roman" w:cs="Times New Roman"/>
          <w:sz w:val="28"/>
          <w:szCs w:val="28"/>
        </w:rPr>
        <w:t xml:space="preserve"> совершенствуются двигательные умения и навыки. Развивается культура движений и телесная рефлексия. Развиваются психофизические качества: быстрота, сила, выносливость, гибкость. Формируется умение осознанно и творчески выполнять движения. У детей закрепляется умение легко ходить и бегать, энергично отталкиваться от опоры. Они учатся бегать наперегонки, с преодолением препятствий. Учатся лазать по гимнастической стенке, меняя темп. Учатся прыгать в длину, в высоту с разбега, правильно разбегаться, правильно отталкиваться и приземляться в зависимости от вида прыжка, прыгать на мягкое покрытие через длинную скакалку, сохранять равновесие при приземлении. Учатся сочетать замах с броском при метании, подбрасывать и ловить мяч одной рукой, отбивать его правой и левой рукой на месте и вести в ходьбе. Всесторонне развивается личность ребенка, формируются физические, умственные, нравственные, эстетические, духовные качества.</w:t>
      </w:r>
    </w:p>
    <w:p w:rsidR="00393A29" w:rsidRPr="00EA1DC2" w:rsidRDefault="00393A29" w:rsidP="00393A2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EE0" w:rsidRPr="00EA1DC2" w:rsidRDefault="00351EE0" w:rsidP="00351EE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b/>
          <w:sz w:val="28"/>
          <w:szCs w:val="28"/>
        </w:rPr>
        <w:t>К концу года дети 5-6 лет могут:</w:t>
      </w:r>
    </w:p>
    <w:p w:rsidR="00393A29" w:rsidRPr="00EA1DC2" w:rsidRDefault="00393A29" w:rsidP="00351EE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1EE0" w:rsidRPr="00EA1DC2" w:rsidRDefault="00351EE0" w:rsidP="00393A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sz w:val="28"/>
          <w:szCs w:val="28"/>
        </w:rPr>
        <w:t>Ходить и бегать легко и ритмично, сохранять правильную осанку, направление и темп.</w:t>
      </w:r>
    </w:p>
    <w:p w:rsidR="00351EE0" w:rsidRPr="00EA1DC2" w:rsidRDefault="00351EE0" w:rsidP="00393A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sz w:val="28"/>
          <w:szCs w:val="28"/>
        </w:rPr>
        <w:t>Лазать по гимнастической стене, с изменением темпа.</w:t>
      </w:r>
    </w:p>
    <w:p w:rsidR="00351EE0" w:rsidRPr="00EA1DC2" w:rsidRDefault="00351EE0" w:rsidP="00393A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sz w:val="28"/>
          <w:szCs w:val="28"/>
        </w:rPr>
        <w:t>Прыгать в длину с места, с разбега, не менее 100 см., прыгать через скакалку.</w:t>
      </w:r>
    </w:p>
    <w:p w:rsidR="00351EE0" w:rsidRPr="00EA1DC2" w:rsidRDefault="00351EE0" w:rsidP="00393A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sz w:val="28"/>
          <w:szCs w:val="28"/>
        </w:rPr>
        <w:t xml:space="preserve">Метать предметы правой и левой рукой на расстоянии 5-9м., в вертикальную и горизонтальную цель с расстояния 3-4 м., бросать мяч верх, о землю и ловить его одной рукой, отбивать мяч о землю не менее 10 раз, владеть школой мяча. </w:t>
      </w:r>
    </w:p>
    <w:p w:rsidR="00351EE0" w:rsidRPr="00EA1DC2" w:rsidRDefault="00351EE0" w:rsidP="00393A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sz w:val="28"/>
          <w:szCs w:val="28"/>
        </w:rPr>
        <w:t>Выполнять упражнения на статическое и динамическое равновесие.</w:t>
      </w:r>
    </w:p>
    <w:p w:rsidR="00351EE0" w:rsidRPr="00EA1DC2" w:rsidRDefault="00351EE0" w:rsidP="00393A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sz w:val="28"/>
          <w:szCs w:val="28"/>
        </w:rPr>
        <w:t>Перестраиваться в колонну по трое, четверо; равняться, размыкаться в колонне, в шеренге; выполнять повороты на право, налево, кругом.</w:t>
      </w:r>
    </w:p>
    <w:p w:rsidR="00351EE0" w:rsidRPr="00EA1DC2" w:rsidRDefault="00351EE0" w:rsidP="00393A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звивать творчество в двигательной деятельности, формировать умение варьировать упражнения и игры, придумывать и выполнять имитационные и не имитационные упражнения, демонстрируя красоту и грациозность, выразительность и пластичность движений. </w:t>
      </w:r>
    </w:p>
    <w:p w:rsidR="00351EE0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EE0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DC2" w:rsidRDefault="00EA1DC2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EE0" w:rsidRPr="00393A29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3A29">
        <w:rPr>
          <w:rFonts w:ascii="Times New Roman" w:eastAsia="Times New Roman" w:hAnsi="Times New Roman" w:cs="Times New Roman"/>
          <w:b/>
          <w:sz w:val="32"/>
        </w:rPr>
        <w:lastRenderedPageBreak/>
        <w:t>Советы инструктора по физической культуре</w:t>
      </w:r>
    </w:p>
    <w:p w:rsidR="00351EE0" w:rsidRPr="00EA1DC2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sz w:val="28"/>
          <w:szCs w:val="28"/>
        </w:rPr>
        <w:t xml:space="preserve">У детей </w:t>
      </w:r>
      <w:r w:rsidRPr="00EA1DC2">
        <w:rPr>
          <w:rFonts w:ascii="Times New Roman" w:eastAsia="Times New Roman" w:hAnsi="Times New Roman" w:cs="Times New Roman"/>
          <w:b/>
          <w:sz w:val="28"/>
          <w:szCs w:val="28"/>
        </w:rPr>
        <w:t>6-7 лет</w:t>
      </w:r>
      <w:r w:rsidRPr="00EA1DC2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потребность в ежедневной двигательной деятельность. Совершенствуется техника основных видов движений, появляется естественность, легкость, точность, выразительность их выполнения. Закрепляется умение соблюдать заданный темп при ходьбе и беге. Дети учатся сочетать разбег с отталкиванием в прыжках на мягкое покрытие, в длину и высоту с разбега. Учатся перелазать с пролета на пролет гимнастической стенки по диагонали. Учатся перестраиваться на месте и во время движения, равняться в колонне, шеренге, кругу; выполнять упражнения ритмично, в указанном темпе. Также у детей развиваются психофизические качества: сила, быстрота, выносливость, гибкость. Дети продолжают упражняться в статистическом и динамическом равновесии, развивают координацию движений и ориентировку в пространстве. Закрепляют навыки спортивных упражнений. Учатся самостоятельно следить за состоянием физкультурного инвентаря, спортивной формы, активно участвуют в уходе за ними. Продолжают учиться </w:t>
      </w:r>
      <w:proofErr w:type="gramStart"/>
      <w:r w:rsidRPr="00EA1DC2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proofErr w:type="gramEnd"/>
      <w:r w:rsidRPr="00EA1DC2">
        <w:rPr>
          <w:rFonts w:ascii="Times New Roman" w:eastAsia="Times New Roman" w:hAnsi="Times New Roman" w:cs="Times New Roman"/>
          <w:sz w:val="28"/>
          <w:szCs w:val="28"/>
        </w:rPr>
        <w:t xml:space="preserve"> организовывать подвижные игры, придумывать собственные игры, варианты игр, комбинировать движения. </w:t>
      </w:r>
    </w:p>
    <w:p w:rsidR="00351EE0" w:rsidRPr="00EA1DC2" w:rsidRDefault="00351EE0" w:rsidP="00351EE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b/>
          <w:sz w:val="28"/>
          <w:szCs w:val="28"/>
        </w:rPr>
        <w:t>К концу года дети 6-7 лет могут:</w:t>
      </w:r>
    </w:p>
    <w:p w:rsidR="00351EE0" w:rsidRPr="00EA1DC2" w:rsidRDefault="00351EE0" w:rsidP="00393A2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sz w:val="28"/>
          <w:szCs w:val="28"/>
        </w:rPr>
        <w:t>Выполнять правильно все основные виды движений.</w:t>
      </w:r>
    </w:p>
    <w:p w:rsidR="00351EE0" w:rsidRPr="00EA1DC2" w:rsidRDefault="00351EE0" w:rsidP="00393A2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sz w:val="28"/>
          <w:szCs w:val="28"/>
        </w:rPr>
        <w:t>Прыгать в длину с места не менее 100см., с разбега 10см., в высоту 50см., прыгать через короткую и длинную скакалку.</w:t>
      </w:r>
    </w:p>
    <w:p w:rsidR="00351EE0" w:rsidRPr="00EA1DC2" w:rsidRDefault="00351EE0" w:rsidP="00393A2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sz w:val="28"/>
          <w:szCs w:val="28"/>
        </w:rPr>
        <w:t>Перебрасывать набивные мячи, бросать предметы в цель из разных исходных положений, попадать в вертикальную и горизонтальную цель с 4-5 м., метать предметы правой и левой рукой на 5-12 м., владеть школой мяча.</w:t>
      </w:r>
    </w:p>
    <w:p w:rsidR="00351EE0" w:rsidRPr="00EA1DC2" w:rsidRDefault="00351EE0" w:rsidP="00393A2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sz w:val="28"/>
          <w:szCs w:val="28"/>
        </w:rPr>
        <w:t>Выполнять физические упражнения из разных исходных положений четко, ритмично, в заданном темпе.</w:t>
      </w:r>
    </w:p>
    <w:p w:rsidR="00351EE0" w:rsidRPr="00EA1DC2" w:rsidRDefault="00351EE0" w:rsidP="00393A2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sz w:val="28"/>
          <w:szCs w:val="28"/>
        </w:rPr>
        <w:t>Сохранять правильную осанку.</w:t>
      </w:r>
    </w:p>
    <w:p w:rsidR="00351EE0" w:rsidRPr="00EA1DC2" w:rsidRDefault="00351EE0" w:rsidP="00393A2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sz w:val="28"/>
          <w:szCs w:val="28"/>
        </w:rPr>
        <w:t>Активно участвовать в играх с элементами спорта.</w:t>
      </w:r>
    </w:p>
    <w:p w:rsidR="00351EE0" w:rsidRPr="00EA1DC2" w:rsidRDefault="00351EE0" w:rsidP="00393A2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sz w:val="28"/>
          <w:szCs w:val="28"/>
        </w:rPr>
        <w:t>Проявлять дисциплинированность, выдержку, самостоятельность и творчество в двигательной деятельности, демонстрировать красоту, грациозность, выразительность движений.</w:t>
      </w:r>
    </w:p>
    <w:p w:rsidR="00351EE0" w:rsidRPr="00EA1DC2" w:rsidRDefault="00351EE0" w:rsidP="00351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вет родителям:</w:t>
      </w:r>
      <w:r w:rsidRPr="00EA1DC2">
        <w:rPr>
          <w:rFonts w:ascii="Times New Roman" w:eastAsia="Times New Roman" w:hAnsi="Times New Roman" w:cs="Times New Roman"/>
          <w:sz w:val="28"/>
          <w:szCs w:val="28"/>
        </w:rPr>
        <w:t xml:space="preserve"> Родители должны поддерживать интерес детей к различным видам спорта, сообщать им некоторые сведения о событиях спортивной жизни страны. </w:t>
      </w:r>
    </w:p>
    <w:p w:rsidR="00351EE0" w:rsidRPr="00393A29" w:rsidRDefault="00351EE0" w:rsidP="00351EE0">
      <w:pPr>
        <w:tabs>
          <w:tab w:val="left" w:pos="2220"/>
        </w:tabs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51EE0" w:rsidRDefault="00351EE0" w:rsidP="00351EE0">
      <w:pPr>
        <w:tabs>
          <w:tab w:val="left" w:pos="2220"/>
        </w:tabs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3A29" w:rsidRDefault="00393A29" w:rsidP="00EA1DC2">
      <w:pPr>
        <w:tabs>
          <w:tab w:val="left" w:pos="22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51EE0" w:rsidRPr="00EA1DC2" w:rsidRDefault="00351EE0" w:rsidP="00351EE0">
      <w:pPr>
        <w:tabs>
          <w:tab w:val="left" w:pos="2220"/>
        </w:tabs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A1DC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Как заинтересовать ребенка занятиями дома?</w:t>
      </w:r>
    </w:p>
    <w:p w:rsidR="00351EE0" w:rsidRPr="00EA1DC2" w:rsidRDefault="00351EE0" w:rsidP="00351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sz w:val="28"/>
          <w:szCs w:val="28"/>
        </w:rPr>
        <w:t>Здорового ребенка не нужно заставлять заниматься физкультурой – он сам нуждается в движении и охотно выполняет все новые и новые задания. Ни в коем случае не стоит принуждать ребенка к выполнению того или иного движения или превращать занятие в скучный урок. Занятия дома должны проходить в виде игры. Постепенно вовлекайте ребенка во все новые игры и забавы. Пробудить у ребенка интерес, также можно демонстрируя его умения перед членами его семьи или же его сверстниками. Так у ребенка развивается уверенность в своих силах, и стремление учится дальше, осваивая новые, более сложные движения и игры.</w:t>
      </w:r>
    </w:p>
    <w:p w:rsidR="00351EE0" w:rsidRPr="00EA1DC2" w:rsidRDefault="00351EE0" w:rsidP="00351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sz w:val="28"/>
          <w:szCs w:val="28"/>
        </w:rPr>
        <w:t>Игры, физические упражнения, спорт едва ли не самое интересное в этой жизни. Спорт укрепляет здоровье ребенка, способствует развитию творческих, духовных способностей.</w:t>
      </w:r>
    </w:p>
    <w:p w:rsidR="00351EE0" w:rsidRPr="00EA1DC2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b/>
          <w:sz w:val="28"/>
          <w:szCs w:val="28"/>
        </w:rPr>
        <w:t>Давай поиграем малыш!</w:t>
      </w:r>
    </w:p>
    <w:p w:rsidR="00351EE0" w:rsidRPr="00EA1DC2" w:rsidRDefault="00351EE0" w:rsidP="00351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sz w:val="28"/>
          <w:szCs w:val="28"/>
        </w:rPr>
        <w:t>В играх развиваются активность и творчество детей в процессе двигательной деятельности. Организовываются игры с правилами. Дома больше поощряйте игры с каталками, автомобилями, тележками, велосипедами, мячами, шарами. Развивайте навыки лазанья, ползания; ловкость, творчество и выразительность движений. Вводите различные игры с более сложными правилами и сменой видов движений. Воспитывайте дома у детей умение соблюдать элементарные правила, согласовывать движения, ориентироваться в пространстве.</w:t>
      </w:r>
    </w:p>
    <w:p w:rsidR="00351EE0" w:rsidRPr="00EA1DC2" w:rsidRDefault="00351EE0" w:rsidP="00351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sz w:val="28"/>
          <w:szCs w:val="28"/>
        </w:rPr>
        <w:t>Порой родители ошибочно полагают, что детство – это лишь подготовка к настоящей жизни. Нет, детство, включая самые ранние периоды, и есть жизнь. Нелегкая полная загадочных происшествий и захватывающих событий…</w:t>
      </w:r>
    </w:p>
    <w:p w:rsidR="00351EE0" w:rsidRPr="00EA1DC2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b/>
          <w:sz w:val="28"/>
          <w:szCs w:val="28"/>
        </w:rPr>
        <w:t>Играем дома, в саду, на природе!</w:t>
      </w:r>
    </w:p>
    <w:p w:rsidR="00351EE0" w:rsidRPr="00EA1DC2" w:rsidRDefault="00351EE0" w:rsidP="00351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sz w:val="28"/>
          <w:szCs w:val="28"/>
        </w:rPr>
        <w:t>Главная и самая правильная форма физического воспитания детей – игра. Игровая деятельность – это очень важный и просто не обходимый элемент развития каждого ребенка. Можно ли с пользой для здоровья заниматься подвижными играми не выходя из квартиры? И при этом не только детям, но и взрослым? Если у вас семейный праздник или у ребенка день рожденье, включите в праздничный день несколько подвижных игр. Дети будут рады, и вам будет весело!</w:t>
      </w:r>
    </w:p>
    <w:p w:rsidR="00351EE0" w:rsidRPr="00EA1DC2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b/>
          <w:sz w:val="28"/>
          <w:szCs w:val="28"/>
        </w:rPr>
        <w:t>Помните</w:t>
      </w:r>
      <w:r w:rsidRPr="00EA1DC2">
        <w:rPr>
          <w:rFonts w:ascii="Times New Roman" w:eastAsia="Times New Roman" w:hAnsi="Times New Roman" w:cs="Times New Roman"/>
          <w:sz w:val="28"/>
          <w:szCs w:val="28"/>
        </w:rPr>
        <w:t>: Родители должны освоить азбуку воспитания и не бояться самостоятельно и активно заниматься со своими детьми. Без помощи родителей любые усилия в этом направлении могут пойти насмарку….</w:t>
      </w:r>
    </w:p>
    <w:p w:rsidR="00351EE0" w:rsidRPr="00EA1DC2" w:rsidRDefault="00351EE0" w:rsidP="00351EE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1D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и растут и развиваются, насколько это будет гармонично, зависит не только от педагогов, но и от родителей! </w:t>
      </w:r>
    </w:p>
    <w:p w:rsidR="00785BC2" w:rsidRPr="00EA1DC2" w:rsidRDefault="00785BC2">
      <w:pPr>
        <w:rPr>
          <w:sz w:val="28"/>
          <w:szCs w:val="28"/>
        </w:rPr>
      </w:pPr>
    </w:p>
    <w:sectPr w:rsidR="00785BC2" w:rsidRPr="00EA1DC2" w:rsidSect="00D31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69C8"/>
    <w:multiLevelType w:val="hybridMultilevel"/>
    <w:tmpl w:val="6D864216"/>
    <w:lvl w:ilvl="0" w:tplc="CD54B30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C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51F9F"/>
    <w:multiLevelType w:val="hybridMultilevel"/>
    <w:tmpl w:val="A3384C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C32D3"/>
    <w:multiLevelType w:val="hybridMultilevel"/>
    <w:tmpl w:val="C414C4CA"/>
    <w:lvl w:ilvl="0" w:tplc="F5CC35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76923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E08B0"/>
    <w:multiLevelType w:val="hybridMultilevel"/>
    <w:tmpl w:val="DD581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B0069"/>
    <w:multiLevelType w:val="hybridMultilevel"/>
    <w:tmpl w:val="1AC8D204"/>
    <w:lvl w:ilvl="0" w:tplc="63481A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76923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A02CA"/>
    <w:multiLevelType w:val="hybridMultilevel"/>
    <w:tmpl w:val="80E2D032"/>
    <w:lvl w:ilvl="0" w:tplc="527CDAF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76923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B062F"/>
    <w:multiLevelType w:val="hybridMultilevel"/>
    <w:tmpl w:val="F64C44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B92531"/>
    <w:multiLevelType w:val="hybridMultilevel"/>
    <w:tmpl w:val="E1E0F4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51EE0"/>
    <w:rsid w:val="001C46F4"/>
    <w:rsid w:val="00351EE0"/>
    <w:rsid w:val="00393A29"/>
    <w:rsid w:val="0045079C"/>
    <w:rsid w:val="006B558A"/>
    <w:rsid w:val="00785BC2"/>
    <w:rsid w:val="00D31BB0"/>
    <w:rsid w:val="00EA1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1EE0"/>
    <w:rPr>
      <w:b/>
      <w:bCs/>
    </w:rPr>
  </w:style>
  <w:style w:type="paragraph" w:styleId="a4">
    <w:name w:val="List Paragraph"/>
    <w:basedOn w:val="a"/>
    <w:uiPriority w:val="34"/>
    <w:qFormat/>
    <w:rsid w:val="00393A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6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0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2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25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45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0C7A-D568-471F-B55E-AA868FDB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Дом</cp:lastModifiedBy>
  <cp:revision>8</cp:revision>
  <cp:lastPrinted>2014-01-19T15:06:00Z</cp:lastPrinted>
  <dcterms:created xsi:type="dcterms:W3CDTF">2013-03-20T03:19:00Z</dcterms:created>
  <dcterms:modified xsi:type="dcterms:W3CDTF">2008-07-16T21:05:00Z</dcterms:modified>
</cp:coreProperties>
</file>